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DD" w:rsidRDefault="005C48DD" w:rsidP="005C48DD">
      <w:pPr>
        <w:ind w:left="180"/>
        <w:jc w:val="center"/>
        <w:rPr>
          <w:rFonts w:ascii="Arial" w:hAnsi="Arial" w:cs="Arial"/>
          <w:b/>
          <w:bCs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253343" w:rsidRPr="005F0E5B" w:rsidRDefault="00253343" w:rsidP="00253343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sz w:val="24"/>
        </w:rPr>
      </w:pPr>
      <w:r>
        <w:rPr>
          <w:sz w:val="24"/>
        </w:rPr>
        <w:t xml:space="preserve">               </w:t>
      </w:r>
      <w:r w:rsidRPr="005F0E5B">
        <w:rPr>
          <w:sz w:val="24"/>
        </w:rPr>
        <w:t>CONSILIUL JUDEŢEAN SUCEAVA</w:t>
      </w:r>
    </w:p>
    <w:p w:rsidR="00253343" w:rsidRPr="005F0E5B" w:rsidRDefault="00253343" w:rsidP="00253343">
      <w:pPr>
        <w:pStyle w:val="BodyText"/>
        <w:rPr>
          <w:b/>
          <w:bCs/>
        </w:rPr>
      </w:pPr>
      <w:r w:rsidRPr="005F0E5B">
        <w:rPr>
          <w:b/>
          <w:bCs/>
        </w:rPr>
        <w:t>Direcţia Generală de Asistenţă Socială şi</w:t>
      </w:r>
    </w:p>
    <w:p w:rsidR="00253343" w:rsidRPr="005F0E5B" w:rsidRDefault="00253343" w:rsidP="00253343">
      <w:pPr>
        <w:pStyle w:val="BodyText"/>
        <w:rPr>
          <w:b/>
          <w:bCs/>
        </w:rPr>
      </w:pPr>
      <w:r w:rsidRPr="005F0E5B">
        <w:rPr>
          <w:b/>
          <w:bCs/>
        </w:rPr>
        <w:t>Protecţia Copilului a Judeţului Suceava</w:t>
      </w:r>
    </w:p>
    <w:p w:rsidR="00253343" w:rsidRPr="005F0E5B" w:rsidRDefault="00253343" w:rsidP="00253343">
      <w:pPr>
        <w:pStyle w:val="BodyText"/>
        <w:rPr>
          <w:b/>
          <w:bCs/>
        </w:rPr>
      </w:pPr>
    </w:p>
    <w:p w:rsidR="00253343" w:rsidRPr="00B118DA" w:rsidRDefault="00253343" w:rsidP="00253343">
      <w:pPr>
        <w:pStyle w:val="BodyText3"/>
        <w:ind w:hanging="360"/>
        <w:jc w:val="center"/>
        <w:rPr>
          <w:b/>
          <w:sz w:val="24"/>
          <w:szCs w:val="24"/>
        </w:rPr>
      </w:pPr>
      <w:r w:rsidRPr="00B118DA">
        <w:rPr>
          <w:b/>
          <w:sz w:val="24"/>
          <w:szCs w:val="24"/>
        </w:rPr>
        <w:t>Rezultatele la proba scrisă</w:t>
      </w:r>
    </w:p>
    <w:p w:rsidR="00253343" w:rsidRPr="00B118DA" w:rsidRDefault="00253343" w:rsidP="00253343">
      <w:pPr>
        <w:jc w:val="center"/>
        <w:rPr>
          <w:b/>
        </w:rPr>
      </w:pPr>
      <w:r w:rsidRPr="00B118DA">
        <w:t xml:space="preserve">   </w:t>
      </w:r>
      <w:r w:rsidRPr="00B118DA">
        <w:rPr>
          <w:b/>
        </w:rPr>
        <w:t>la concursul pentru ocuparea unor posturi de execu</w:t>
      </w:r>
      <w:r w:rsidR="00632648" w:rsidRPr="00B118DA">
        <w:rPr>
          <w:b/>
        </w:rPr>
        <w:t>ţ</w:t>
      </w:r>
      <w:r w:rsidRPr="00B118DA">
        <w:rPr>
          <w:b/>
        </w:rPr>
        <w:t xml:space="preserve">ie </w:t>
      </w:r>
      <w:r>
        <w:rPr>
          <w:b/>
        </w:rPr>
        <w:t xml:space="preserve">temporar </w:t>
      </w:r>
      <w:r w:rsidRPr="00B118DA">
        <w:rPr>
          <w:b/>
        </w:rPr>
        <w:t xml:space="preserve">vacante din cadrul  Direcţiei Generale de Asistenţă Socială şi  Protecţia Copilului  a Judeţului  Suceava,  organizat în perioada </w:t>
      </w:r>
      <w:r>
        <w:rPr>
          <w:b/>
        </w:rPr>
        <w:t>12.07.2021 – 15.07.2021</w:t>
      </w:r>
    </w:p>
    <w:p w:rsidR="00253343" w:rsidRPr="00B118DA" w:rsidRDefault="00253343" w:rsidP="00253343">
      <w:pPr>
        <w:jc w:val="center"/>
        <w:rPr>
          <w:b/>
        </w:rPr>
      </w:pPr>
    </w:p>
    <w:p w:rsidR="00253343" w:rsidRDefault="00253343" w:rsidP="0025334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242"/>
        <w:gridCol w:w="2693"/>
        <w:gridCol w:w="1559"/>
      </w:tblGrid>
      <w:tr w:rsidR="00253343" w:rsidRPr="00C65F53" w:rsidTr="00F8412E">
        <w:trPr>
          <w:trHeight w:val="11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3" w:rsidRPr="00017815" w:rsidRDefault="00253343" w:rsidP="00F8412E">
            <w:pPr>
              <w:jc w:val="center"/>
              <w:rPr>
                <w:b/>
              </w:rPr>
            </w:pPr>
            <w:r w:rsidRPr="00017815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3" w:rsidRPr="00017815" w:rsidRDefault="00253343" w:rsidP="00F8412E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Nume şi prenume candid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3" w:rsidRPr="00017815" w:rsidRDefault="00253343" w:rsidP="00F8412E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017815">
              <w:rPr>
                <w:b/>
                <w:sz w:val="22"/>
                <w:szCs w:val="22"/>
              </w:rPr>
              <w:t>Punctajul obţ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3" w:rsidRPr="00017815" w:rsidRDefault="00253343" w:rsidP="00F8412E">
            <w:pPr>
              <w:jc w:val="center"/>
              <w:rPr>
                <w:b/>
              </w:rPr>
            </w:pPr>
            <w:r w:rsidRPr="00017815">
              <w:rPr>
                <w:b/>
                <w:sz w:val="22"/>
                <w:szCs w:val="22"/>
              </w:rPr>
              <w:t>Rezultatul probei</w:t>
            </w:r>
          </w:p>
        </w:tc>
      </w:tr>
      <w:tr w:rsidR="00253343" w:rsidRPr="000428F0" w:rsidTr="00F8412E">
        <w:trPr>
          <w:trHeight w:val="3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43" w:rsidRPr="000428F0" w:rsidRDefault="00253343" w:rsidP="00F8412E">
            <w:r w:rsidRPr="000428F0">
              <w:rPr>
                <w:sz w:val="22"/>
                <w:szCs w:val="22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3" w:rsidRPr="000428F0" w:rsidRDefault="00253343" w:rsidP="00F8412E">
            <w:pPr>
              <w:jc w:val="center"/>
              <w:rPr>
                <w:color w:val="000000"/>
              </w:rPr>
            </w:pPr>
            <w:r w:rsidRPr="000428F0">
              <w:rPr>
                <w:color w:val="000000"/>
                <w:sz w:val="22"/>
                <w:szCs w:val="22"/>
              </w:rPr>
              <w:t xml:space="preserve">BEJAN MARIA </w:t>
            </w:r>
            <w:r w:rsidR="00C01986">
              <w:rPr>
                <w:color w:val="000000"/>
                <w:sz w:val="22"/>
                <w:szCs w:val="22"/>
              </w:rPr>
              <w:t xml:space="preserve">- </w:t>
            </w:r>
            <w:r w:rsidRPr="000428F0">
              <w:rPr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43" w:rsidRPr="000428F0" w:rsidRDefault="00253343" w:rsidP="00F8412E">
            <w:pPr>
              <w:ind w:right="-108" w:firstLine="720"/>
              <w:jc w:val="center"/>
              <w:rPr>
                <w:color w:val="000000"/>
              </w:rPr>
            </w:pPr>
            <w:r w:rsidRPr="000428F0">
              <w:rPr>
                <w:color w:val="000000"/>
                <w:sz w:val="22"/>
                <w:szCs w:val="22"/>
              </w:rPr>
              <w:t>92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43" w:rsidRPr="000428F0" w:rsidRDefault="00253343" w:rsidP="00F8412E">
            <w:pPr>
              <w:ind w:right="-108"/>
              <w:jc w:val="center"/>
              <w:rPr>
                <w:color w:val="000000"/>
              </w:rPr>
            </w:pPr>
            <w:r w:rsidRPr="000428F0">
              <w:rPr>
                <w:color w:val="000000"/>
                <w:sz w:val="22"/>
                <w:szCs w:val="22"/>
              </w:rPr>
              <w:t>admis</w:t>
            </w:r>
          </w:p>
        </w:tc>
      </w:tr>
      <w:tr w:rsidR="00253343" w:rsidRPr="000428F0" w:rsidTr="00F8412E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43" w:rsidRPr="000428F0" w:rsidRDefault="00253343" w:rsidP="00F8412E">
            <w:r w:rsidRPr="000428F0">
              <w:rPr>
                <w:sz w:val="22"/>
                <w:szCs w:val="22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3" w:rsidRPr="000428F0" w:rsidRDefault="00253343" w:rsidP="00F8412E">
            <w:pPr>
              <w:jc w:val="center"/>
              <w:rPr>
                <w:color w:val="000000"/>
              </w:rPr>
            </w:pPr>
            <w:r w:rsidRPr="000428F0">
              <w:rPr>
                <w:color w:val="000000"/>
                <w:sz w:val="22"/>
                <w:szCs w:val="22"/>
              </w:rPr>
              <w:t>BORDEIAN EDUARD</w:t>
            </w:r>
            <w:r w:rsidR="00C01986">
              <w:rPr>
                <w:color w:val="000000"/>
                <w:sz w:val="22"/>
                <w:szCs w:val="22"/>
              </w:rPr>
              <w:t xml:space="preserve"> -</w:t>
            </w:r>
            <w:r w:rsidRPr="000428F0">
              <w:rPr>
                <w:color w:val="000000"/>
                <w:sz w:val="22"/>
                <w:szCs w:val="22"/>
              </w:rPr>
              <w:t xml:space="preserve"> MIH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43" w:rsidRPr="000428F0" w:rsidRDefault="00253343" w:rsidP="00F8412E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428F0">
              <w:rPr>
                <w:color w:val="000000"/>
                <w:sz w:val="22"/>
                <w:szCs w:val="22"/>
                <w:lang w:val="it-IT"/>
              </w:rPr>
              <w:t xml:space="preserve">          85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43" w:rsidRPr="000428F0" w:rsidRDefault="00325C3E" w:rsidP="00F8412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53343" w:rsidRPr="000428F0">
              <w:rPr>
                <w:sz w:val="22"/>
                <w:szCs w:val="22"/>
              </w:rPr>
              <w:t>admis</w:t>
            </w:r>
          </w:p>
        </w:tc>
      </w:tr>
    </w:tbl>
    <w:p w:rsidR="00253343" w:rsidRPr="00253343" w:rsidRDefault="00253343" w:rsidP="00253343">
      <w:pPr>
        <w:pStyle w:val="BodyText2"/>
        <w:numPr>
          <w:ilvl w:val="0"/>
          <w:numId w:val="3"/>
        </w:numPr>
        <w:tabs>
          <w:tab w:val="num" w:pos="0"/>
        </w:tabs>
        <w:ind w:left="180"/>
        <w:rPr>
          <w:b/>
          <w:i/>
          <w:sz w:val="24"/>
          <w:szCs w:val="24"/>
        </w:rPr>
      </w:pPr>
      <w:r w:rsidRPr="00253343">
        <w:rPr>
          <w:b/>
          <w:i/>
          <w:sz w:val="22"/>
          <w:szCs w:val="22"/>
        </w:rPr>
        <w:t xml:space="preserve">   Promovarea probei scrise pentru posturile de executie se face ca urmare a obţinerii</w:t>
      </w:r>
      <w:r w:rsidRPr="00253343">
        <w:rPr>
          <w:b/>
          <w:i/>
          <w:sz w:val="24"/>
          <w:szCs w:val="24"/>
        </w:rPr>
        <w:t xml:space="preserve"> punctajului minim de 50 de puncte.</w:t>
      </w:r>
    </w:p>
    <w:p w:rsidR="00253343" w:rsidRDefault="00253343" w:rsidP="00253343">
      <w:pPr>
        <w:pStyle w:val="BodyText2"/>
        <w:rPr>
          <w:sz w:val="24"/>
          <w:szCs w:val="24"/>
        </w:rPr>
      </w:pPr>
    </w:p>
    <w:p w:rsidR="00253343" w:rsidRDefault="00253343" w:rsidP="00253343">
      <w:pPr>
        <w:pStyle w:val="BodyText2"/>
        <w:rPr>
          <w:sz w:val="24"/>
          <w:szCs w:val="24"/>
        </w:rPr>
      </w:pPr>
      <w:r w:rsidRPr="00C65F53">
        <w:rPr>
          <w:sz w:val="24"/>
          <w:szCs w:val="24"/>
        </w:rPr>
        <w:t>Afişat astăzi</w:t>
      </w:r>
      <w:r>
        <w:rPr>
          <w:sz w:val="24"/>
          <w:szCs w:val="24"/>
        </w:rPr>
        <w:t xml:space="preserve"> </w:t>
      </w:r>
      <w:r w:rsidRPr="00632648">
        <w:rPr>
          <w:b/>
          <w:sz w:val="24"/>
          <w:szCs w:val="24"/>
          <w:u w:val="single"/>
        </w:rPr>
        <w:t>12.07.2021</w:t>
      </w:r>
      <w:r w:rsidRPr="00C65F53">
        <w:rPr>
          <w:sz w:val="24"/>
          <w:szCs w:val="24"/>
        </w:rPr>
        <w:t xml:space="preserve">, ora </w:t>
      </w:r>
      <w:r w:rsidRPr="00632648">
        <w:rPr>
          <w:b/>
          <w:sz w:val="24"/>
          <w:szCs w:val="24"/>
          <w:u w:val="single"/>
        </w:rPr>
        <w:t>15.00</w:t>
      </w:r>
      <w:r w:rsidRPr="00C65F53">
        <w:rPr>
          <w:sz w:val="24"/>
          <w:szCs w:val="24"/>
        </w:rPr>
        <w:t xml:space="preserve"> </w:t>
      </w:r>
      <w:r w:rsidRPr="00764C00">
        <w:rPr>
          <w:sz w:val="22"/>
          <w:szCs w:val="22"/>
        </w:rPr>
        <w:t>pe pagina de internet a instituţiei</w:t>
      </w:r>
      <w:r w:rsidRPr="00C65F53">
        <w:rPr>
          <w:sz w:val="24"/>
          <w:szCs w:val="24"/>
        </w:rPr>
        <w:t>, cu drept de contestaţie în termen de 24 ore de la data afisării la secretarul comisiei de solutionare a contestaţiilor.</w:t>
      </w:r>
    </w:p>
    <w:p w:rsidR="00253343" w:rsidRPr="00C65F53" w:rsidRDefault="00253343" w:rsidP="00253343">
      <w:pPr>
        <w:pStyle w:val="BodyText2"/>
        <w:rPr>
          <w:sz w:val="24"/>
          <w:szCs w:val="24"/>
        </w:rPr>
      </w:pPr>
    </w:p>
    <w:p w:rsidR="00253343" w:rsidRPr="00253343" w:rsidRDefault="00253343" w:rsidP="00253343">
      <w:pPr>
        <w:ind w:hanging="900"/>
        <w:jc w:val="center"/>
        <w:rPr>
          <w:b/>
          <w:i/>
          <w:u w:val="single"/>
          <w:lang w:val="en-US"/>
        </w:rPr>
      </w:pPr>
      <w:r w:rsidRPr="00253343">
        <w:rPr>
          <w:b/>
          <w:i/>
          <w:u w:val="single"/>
          <w:lang w:val="en-US"/>
        </w:rPr>
        <w:t xml:space="preserve">Interviul se va desfasura </w:t>
      </w:r>
      <w:r w:rsidRPr="00253343">
        <w:rPr>
          <w:b/>
          <w:i/>
          <w:u w:val="single"/>
        </w:rPr>
        <w:t>în</w:t>
      </w:r>
      <w:r w:rsidRPr="00253343">
        <w:rPr>
          <w:b/>
          <w:i/>
          <w:u w:val="single"/>
          <w:lang w:val="en-US"/>
        </w:rPr>
        <w:t xml:space="preserve"> data de 15.07.2021, ora 10.00, la sediul D.G.A.S.P.C. Suceava.</w:t>
      </w:r>
    </w:p>
    <w:p w:rsidR="00253343" w:rsidRPr="00253343" w:rsidRDefault="00253343" w:rsidP="00253343">
      <w:pPr>
        <w:ind w:hanging="900"/>
        <w:jc w:val="center"/>
        <w:rPr>
          <w:b/>
          <w:i/>
          <w:u w:val="single"/>
          <w:lang w:val="en-US"/>
        </w:rPr>
      </w:pPr>
    </w:p>
    <w:p w:rsidR="00253343" w:rsidRPr="00E92BC3" w:rsidRDefault="00253343" w:rsidP="00253343">
      <w:pPr>
        <w:tabs>
          <w:tab w:val="left" w:pos="0"/>
        </w:tabs>
        <w:spacing w:line="360" w:lineRule="auto"/>
        <w:ind w:left="-540" w:right="-108"/>
        <w:jc w:val="both"/>
        <w:rPr>
          <w:sz w:val="22"/>
          <w:szCs w:val="22"/>
        </w:rPr>
      </w:pPr>
      <w:r w:rsidRPr="00A74CE9">
        <w:rPr>
          <w:sz w:val="22"/>
          <w:szCs w:val="22"/>
          <w:lang w:val="fr-FR"/>
        </w:rPr>
        <w:t xml:space="preserve">          </w:t>
      </w:r>
    </w:p>
    <w:p w:rsidR="00253343" w:rsidRDefault="00253343" w:rsidP="00253343">
      <w:pPr>
        <w:pStyle w:val="BodyText"/>
        <w:jc w:val="both"/>
        <w:rPr>
          <w:b/>
          <w:sz w:val="22"/>
          <w:szCs w:val="22"/>
        </w:rPr>
      </w:pPr>
      <w:r w:rsidRPr="00E92BC3">
        <w:rPr>
          <w:b/>
          <w:sz w:val="22"/>
          <w:szCs w:val="22"/>
        </w:rPr>
        <w:t xml:space="preserve">   </w:t>
      </w:r>
    </w:p>
    <w:p w:rsidR="00253343" w:rsidRDefault="00253343" w:rsidP="00253343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253343" w:rsidRPr="00C65F53" w:rsidRDefault="00253343" w:rsidP="00253343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253343" w:rsidRDefault="00253343" w:rsidP="00253343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253343" w:rsidRDefault="00253343" w:rsidP="00253343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253343" w:rsidRDefault="00253343" w:rsidP="00253343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Pr="001C7F34" w:rsidRDefault="001C7F34" w:rsidP="00416DF9">
      <w:pPr>
        <w:ind w:hanging="72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Pr="004351ED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sectPr w:rsidR="001C7F34" w:rsidRPr="004351ED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F0" w:rsidRDefault="009D75F0" w:rsidP="00244AFA">
      <w:r>
        <w:separator/>
      </w:r>
    </w:p>
  </w:endnote>
  <w:endnote w:type="continuationSeparator" w:id="0">
    <w:p w:rsidR="009D75F0" w:rsidRDefault="009D75F0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F0" w:rsidRDefault="009D75F0" w:rsidP="00244AFA">
      <w:r>
        <w:separator/>
      </w:r>
    </w:p>
  </w:footnote>
  <w:footnote w:type="continuationSeparator" w:id="0">
    <w:p w:rsidR="009D75F0" w:rsidRDefault="009D75F0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-1980"/>
        </w:tabs>
        <w:ind w:left="-19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-1260"/>
        </w:tabs>
        <w:ind w:left="-12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180003">
      <w:start w:val="1"/>
      <w:numFmt w:val="decimal"/>
      <w:lvlText w:val="%5."/>
      <w:lvlJc w:val="left"/>
      <w:pPr>
        <w:tabs>
          <w:tab w:val="num" w:pos="180"/>
        </w:tabs>
        <w:ind w:left="180" w:hanging="360"/>
      </w:pPr>
    </w:lvl>
    <w:lvl w:ilvl="5" w:tplc="04180005">
      <w:start w:val="1"/>
      <w:numFmt w:val="decimal"/>
      <w:lvlText w:val="%6."/>
      <w:lvlJc w:val="left"/>
      <w:pPr>
        <w:tabs>
          <w:tab w:val="num" w:pos="900"/>
        </w:tabs>
        <w:ind w:left="900" w:hanging="360"/>
      </w:pPr>
    </w:lvl>
    <w:lvl w:ilvl="6" w:tplc="0418000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180003">
      <w:start w:val="1"/>
      <w:numFmt w:val="decimal"/>
      <w:lvlText w:val="%8."/>
      <w:lvlJc w:val="left"/>
      <w:pPr>
        <w:tabs>
          <w:tab w:val="num" w:pos="2340"/>
        </w:tabs>
        <w:ind w:left="2340" w:hanging="360"/>
      </w:pPr>
    </w:lvl>
    <w:lvl w:ilvl="8" w:tplc="04180005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14">
    <w:nsid w:val="304459AF"/>
    <w:multiLevelType w:val="hybridMultilevel"/>
    <w:tmpl w:val="AEBE55AA"/>
    <w:lvl w:ilvl="0" w:tplc="26365A82">
      <w:start w:val="65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3"/>
  </w:num>
  <w:num w:numId="19">
    <w:abstractNumId w:val="12"/>
  </w:num>
  <w:num w:numId="20">
    <w:abstractNumId w:val="25"/>
  </w:num>
  <w:num w:numId="21">
    <w:abstractNumId w:val="24"/>
  </w:num>
  <w:num w:numId="22">
    <w:abstractNumId w:val="19"/>
  </w:num>
  <w:num w:numId="23">
    <w:abstractNumId w:val="10"/>
  </w:num>
  <w:num w:numId="24">
    <w:abstractNumId w:val="26"/>
  </w:num>
  <w:num w:numId="25">
    <w:abstractNumId w:val="28"/>
  </w:num>
  <w:num w:numId="26">
    <w:abstractNumId w:val="18"/>
  </w:num>
  <w:num w:numId="27">
    <w:abstractNumId w:val="11"/>
  </w:num>
  <w:num w:numId="28">
    <w:abstractNumId w:val="16"/>
  </w:num>
  <w:num w:numId="29">
    <w:abstractNumId w:val="1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24F6"/>
    <w:rsid w:val="00010DD7"/>
    <w:rsid w:val="000143A3"/>
    <w:rsid w:val="000146F7"/>
    <w:rsid w:val="000159E2"/>
    <w:rsid w:val="00016D7F"/>
    <w:rsid w:val="00023639"/>
    <w:rsid w:val="00025F5D"/>
    <w:rsid w:val="00030092"/>
    <w:rsid w:val="00031D44"/>
    <w:rsid w:val="000374B1"/>
    <w:rsid w:val="000405CA"/>
    <w:rsid w:val="00045107"/>
    <w:rsid w:val="000453EC"/>
    <w:rsid w:val="00045615"/>
    <w:rsid w:val="0004652E"/>
    <w:rsid w:val="00053FA8"/>
    <w:rsid w:val="00054C11"/>
    <w:rsid w:val="0005780C"/>
    <w:rsid w:val="00057F87"/>
    <w:rsid w:val="000608DB"/>
    <w:rsid w:val="00060F0F"/>
    <w:rsid w:val="0006331D"/>
    <w:rsid w:val="0006450C"/>
    <w:rsid w:val="0006493D"/>
    <w:rsid w:val="000666D5"/>
    <w:rsid w:val="0006694C"/>
    <w:rsid w:val="0006721E"/>
    <w:rsid w:val="0006730A"/>
    <w:rsid w:val="00074056"/>
    <w:rsid w:val="0007443F"/>
    <w:rsid w:val="0007520C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0F8D"/>
    <w:rsid w:val="000A29C9"/>
    <w:rsid w:val="000A2F07"/>
    <w:rsid w:val="000A32BD"/>
    <w:rsid w:val="000A3694"/>
    <w:rsid w:val="000A6710"/>
    <w:rsid w:val="000A7C26"/>
    <w:rsid w:val="000A7F8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382E"/>
    <w:rsid w:val="000E57F3"/>
    <w:rsid w:val="000E64A4"/>
    <w:rsid w:val="000E6EE5"/>
    <w:rsid w:val="000F79BA"/>
    <w:rsid w:val="00101707"/>
    <w:rsid w:val="00104CF1"/>
    <w:rsid w:val="001061C2"/>
    <w:rsid w:val="00110F41"/>
    <w:rsid w:val="00116EF2"/>
    <w:rsid w:val="00126838"/>
    <w:rsid w:val="0013064F"/>
    <w:rsid w:val="00131754"/>
    <w:rsid w:val="0013409B"/>
    <w:rsid w:val="00134EDA"/>
    <w:rsid w:val="00140B07"/>
    <w:rsid w:val="00141792"/>
    <w:rsid w:val="00141ECD"/>
    <w:rsid w:val="00143B0D"/>
    <w:rsid w:val="00146867"/>
    <w:rsid w:val="00151237"/>
    <w:rsid w:val="00155077"/>
    <w:rsid w:val="00157DF8"/>
    <w:rsid w:val="001605BC"/>
    <w:rsid w:val="001708FE"/>
    <w:rsid w:val="00170CC9"/>
    <w:rsid w:val="00170D23"/>
    <w:rsid w:val="00171A94"/>
    <w:rsid w:val="001753A9"/>
    <w:rsid w:val="001937F9"/>
    <w:rsid w:val="00194F3A"/>
    <w:rsid w:val="001A0924"/>
    <w:rsid w:val="001A151C"/>
    <w:rsid w:val="001A1F82"/>
    <w:rsid w:val="001A355B"/>
    <w:rsid w:val="001A4645"/>
    <w:rsid w:val="001A4C73"/>
    <w:rsid w:val="001A5DF0"/>
    <w:rsid w:val="001A7399"/>
    <w:rsid w:val="001B056D"/>
    <w:rsid w:val="001B3A62"/>
    <w:rsid w:val="001B555A"/>
    <w:rsid w:val="001C14BD"/>
    <w:rsid w:val="001C1729"/>
    <w:rsid w:val="001C5CDB"/>
    <w:rsid w:val="001C5D92"/>
    <w:rsid w:val="001C7F34"/>
    <w:rsid w:val="001D2105"/>
    <w:rsid w:val="001D2532"/>
    <w:rsid w:val="001D3204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EBE"/>
    <w:rsid w:val="00201FCD"/>
    <w:rsid w:val="00202646"/>
    <w:rsid w:val="00213F21"/>
    <w:rsid w:val="002152B4"/>
    <w:rsid w:val="00221F2E"/>
    <w:rsid w:val="002222D8"/>
    <w:rsid w:val="00223ABD"/>
    <w:rsid w:val="002264A0"/>
    <w:rsid w:val="0022658A"/>
    <w:rsid w:val="00230501"/>
    <w:rsid w:val="002319F0"/>
    <w:rsid w:val="002328E8"/>
    <w:rsid w:val="00232DDA"/>
    <w:rsid w:val="00237B1E"/>
    <w:rsid w:val="002447AD"/>
    <w:rsid w:val="00244A41"/>
    <w:rsid w:val="00244AFA"/>
    <w:rsid w:val="0025293E"/>
    <w:rsid w:val="00253343"/>
    <w:rsid w:val="00257586"/>
    <w:rsid w:val="00263237"/>
    <w:rsid w:val="0026597D"/>
    <w:rsid w:val="002751B4"/>
    <w:rsid w:val="00277A38"/>
    <w:rsid w:val="002828E6"/>
    <w:rsid w:val="00286952"/>
    <w:rsid w:val="00293D0E"/>
    <w:rsid w:val="00294B45"/>
    <w:rsid w:val="00295754"/>
    <w:rsid w:val="00296567"/>
    <w:rsid w:val="00296DC8"/>
    <w:rsid w:val="00297D5C"/>
    <w:rsid w:val="002A7778"/>
    <w:rsid w:val="002B2D9B"/>
    <w:rsid w:val="002B50F9"/>
    <w:rsid w:val="002B78D6"/>
    <w:rsid w:val="002C4AC2"/>
    <w:rsid w:val="002D726A"/>
    <w:rsid w:val="002E27BE"/>
    <w:rsid w:val="002E3D42"/>
    <w:rsid w:val="002E4BD7"/>
    <w:rsid w:val="002E56F3"/>
    <w:rsid w:val="002E59DC"/>
    <w:rsid w:val="002E7ADA"/>
    <w:rsid w:val="002E7B59"/>
    <w:rsid w:val="002F344D"/>
    <w:rsid w:val="002F4DB5"/>
    <w:rsid w:val="002F5249"/>
    <w:rsid w:val="002F5270"/>
    <w:rsid w:val="002F78B2"/>
    <w:rsid w:val="0030062D"/>
    <w:rsid w:val="003007F7"/>
    <w:rsid w:val="00305DA4"/>
    <w:rsid w:val="003065BF"/>
    <w:rsid w:val="00313940"/>
    <w:rsid w:val="0031563A"/>
    <w:rsid w:val="00315CEA"/>
    <w:rsid w:val="00316C75"/>
    <w:rsid w:val="00317A82"/>
    <w:rsid w:val="00317DF8"/>
    <w:rsid w:val="00323C5E"/>
    <w:rsid w:val="0032425D"/>
    <w:rsid w:val="00325C3E"/>
    <w:rsid w:val="00331F45"/>
    <w:rsid w:val="003347C3"/>
    <w:rsid w:val="003365B5"/>
    <w:rsid w:val="00337889"/>
    <w:rsid w:val="00344482"/>
    <w:rsid w:val="00346BB4"/>
    <w:rsid w:val="0034731A"/>
    <w:rsid w:val="0035240B"/>
    <w:rsid w:val="00354F39"/>
    <w:rsid w:val="00357BF6"/>
    <w:rsid w:val="00357FF7"/>
    <w:rsid w:val="003632F4"/>
    <w:rsid w:val="00365F7D"/>
    <w:rsid w:val="0036798E"/>
    <w:rsid w:val="00367A3D"/>
    <w:rsid w:val="00371214"/>
    <w:rsid w:val="003726B7"/>
    <w:rsid w:val="00375955"/>
    <w:rsid w:val="00377741"/>
    <w:rsid w:val="00384667"/>
    <w:rsid w:val="00386ADC"/>
    <w:rsid w:val="00390B58"/>
    <w:rsid w:val="003916F1"/>
    <w:rsid w:val="003921E6"/>
    <w:rsid w:val="00394C8D"/>
    <w:rsid w:val="003A2B7D"/>
    <w:rsid w:val="003B3985"/>
    <w:rsid w:val="003B5B1C"/>
    <w:rsid w:val="003C00EB"/>
    <w:rsid w:val="003C0907"/>
    <w:rsid w:val="003C2518"/>
    <w:rsid w:val="003C30C4"/>
    <w:rsid w:val="003C519C"/>
    <w:rsid w:val="003C5EC2"/>
    <w:rsid w:val="003D0556"/>
    <w:rsid w:val="003D0AD6"/>
    <w:rsid w:val="003D125B"/>
    <w:rsid w:val="003D19BF"/>
    <w:rsid w:val="003D2352"/>
    <w:rsid w:val="003D5B34"/>
    <w:rsid w:val="003E0364"/>
    <w:rsid w:val="003E68B6"/>
    <w:rsid w:val="003F2328"/>
    <w:rsid w:val="003F3924"/>
    <w:rsid w:val="003F4652"/>
    <w:rsid w:val="003F7F97"/>
    <w:rsid w:val="00401A0C"/>
    <w:rsid w:val="004029CA"/>
    <w:rsid w:val="00410931"/>
    <w:rsid w:val="00412F68"/>
    <w:rsid w:val="00413B97"/>
    <w:rsid w:val="00416072"/>
    <w:rsid w:val="00416DF9"/>
    <w:rsid w:val="004205C7"/>
    <w:rsid w:val="00424692"/>
    <w:rsid w:val="00426E5A"/>
    <w:rsid w:val="004351ED"/>
    <w:rsid w:val="00436EC8"/>
    <w:rsid w:val="00440C23"/>
    <w:rsid w:val="00440CD2"/>
    <w:rsid w:val="0044184E"/>
    <w:rsid w:val="00441EE7"/>
    <w:rsid w:val="00442834"/>
    <w:rsid w:val="00442B8B"/>
    <w:rsid w:val="00453ED4"/>
    <w:rsid w:val="00457160"/>
    <w:rsid w:val="004575F2"/>
    <w:rsid w:val="004710DB"/>
    <w:rsid w:val="00486090"/>
    <w:rsid w:val="00487C59"/>
    <w:rsid w:val="00490084"/>
    <w:rsid w:val="004927E6"/>
    <w:rsid w:val="00496749"/>
    <w:rsid w:val="00497F6A"/>
    <w:rsid w:val="00497F98"/>
    <w:rsid w:val="004A4447"/>
    <w:rsid w:val="004A5F94"/>
    <w:rsid w:val="004A64E0"/>
    <w:rsid w:val="004A7A3D"/>
    <w:rsid w:val="004B001D"/>
    <w:rsid w:val="004C122B"/>
    <w:rsid w:val="004C1AC5"/>
    <w:rsid w:val="004C3F1B"/>
    <w:rsid w:val="004C4905"/>
    <w:rsid w:val="004C7FC3"/>
    <w:rsid w:val="004D25FF"/>
    <w:rsid w:val="004D424C"/>
    <w:rsid w:val="004D637B"/>
    <w:rsid w:val="004E246E"/>
    <w:rsid w:val="004E6976"/>
    <w:rsid w:val="004E7A6A"/>
    <w:rsid w:val="004E7D42"/>
    <w:rsid w:val="005036C5"/>
    <w:rsid w:val="00503D48"/>
    <w:rsid w:val="00513268"/>
    <w:rsid w:val="005132DC"/>
    <w:rsid w:val="00514383"/>
    <w:rsid w:val="0052020E"/>
    <w:rsid w:val="00521341"/>
    <w:rsid w:val="00521AD5"/>
    <w:rsid w:val="00523777"/>
    <w:rsid w:val="00524227"/>
    <w:rsid w:val="00525F50"/>
    <w:rsid w:val="00526079"/>
    <w:rsid w:val="005314CA"/>
    <w:rsid w:val="00533404"/>
    <w:rsid w:val="00534358"/>
    <w:rsid w:val="00534D6E"/>
    <w:rsid w:val="00541673"/>
    <w:rsid w:val="00541F9A"/>
    <w:rsid w:val="00547DED"/>
    <w:rsid w:val="00547E9E"/>
    <w:rsid w:val="00552B5C"/>
    <w:rsid w:val="00556488"/>
    <w:rsid w:val="00556B0A"/>
    <w:rsid w:val="00560D3E"/>
    <w:rsid w:val="005611DB"/>
    <w:rsid w:val="0056598A"/>
    <w:rsid w:val="005665FE"/>
    <w:rsid w:val="00566CD0"/>
    <w:rsid w:val="00567715"/>
    <w:rsid w:val="00575CAB"/>
    <w:rsid w:val="005813F7"/>
    <w:rsid w:val="00586147"/>
    <w:rsid w:val="005945B9"/>
    <w:rsid w:val="005962CC"/>
    <w:rsid w:val="005A2390"/>
    <w:rsid w:val="005A40C8"/>
    <w:rsid w:val="005B0BA7"/>
    <w:rsid w:val="005B1F4F"/>
    <w:rsid w:val="005B2819"/>
    <w:rsid w:val="005B2D4A"/>
    <w:rsid w:val="005B3ECB"/>
    <w:rsid w:val="005B5C92"/>
    <w:rsid w:val="005C1223"/>
    <w:rsid w:val="005C48DD"/>
    <w:rsid w:val="005C4FE2"/>
    <w:rsid w:val="005D1EC3"/>
    <w:rsid w:val="005D7FB1"/>
    <w:rsid w:val="005E2547"/>
    <w:rsid w:val="005E34C9"/>
    <w:rsid w:val="005E3B8B"/>
    <w:rsid w:val="005E4C25"/>
    <w:rsid w:val="005F1F21"/>
    <w:rsid w:val="00600CC5"/>
    <w:rsid w:val="00601574"/>
    <w:rsid w:val="00602C28"/>
    <w:rsid w:val="0060733F"/>
    <w:rsid w:val="00610DFB"/>
    <w:rsid w:val="00613DF9"/>
    <w:rsid w:val="00615562"/>
    <w:rsid w:val="00616185"/>
    <w:rsid w:val="00617313"/>
    <w:rsid w:val="00617C0F"/>
    <w:rsid w:val="006215D4"/>
    <w:rsid w:val="00627E82"/>
    <w:rsid w:val="006316F1"/>
    <w:rsid w:val="006322D6"/>
    <w:rsid w:val="00632648"/>
    <w:rsid w:val="00634DCB"/>
    <w:rsid w:val="00652429"/>
    <w:rsid w:val="00652EB1"/>
    <w:rsid w:val="00656FCE"/>
    <w:rsid w:val="006577EA"/>
    <w:rsid w:val="006657A4"/>
    <w:rsid w:val="006672AC"/>
    <w:rsid w:val="00667532"/>
    <w:rsid w:val="00667E01"/>
    <w:rsid w:val="00670633"/>
    <w:rsid w:val="00671F10"/>
    <w:rsid w:val="00674C12"/>
    <w:rsid w:val="00677B11"/>
    <w:rsid w:val="00680112"/>
    <w:rsid w:val="006838C6"/>
    <w:rsid w:val="00683CF5"/>
    <w:rsid w:val="006856C0"/>
    <w:rsid w:val="0068775B"/>
    <w:rsid w:val="00695990"/>
    <w:rsid w:val="0069617B"/>
    <w:rsid w:val="006968F8"/>
    <w:rsid w:val="006A2259"/>
    <w:rsid w:val="006B3024"/>
    <w:rsid w:val="006B7A1A"/>
    <w:rsid w:val="006C5EAF"/>
    <w:rsid w:val="006C7E4C"/>
    <w:rsid w:val="006D19EC"/>
    <w:rsid w:val="006E360C"/>
    <w:rsid w:val="006E3CE8"/>
    <w:rsid w:val="006E3D4E"/>
    <w:rsid w:val="006E7CD0"/>
    <w:rsid w:val="006F0634"/>
    <w:rsid w:val="006F3592"/>
    <w:rsid w:val="006F3CDD"/>
    <w:rsid w:val="006F4775"/>
    <w:rsid w:val="006F7D3F"/>
    <w:rsid w:val="00710A67"/>
    <w:rsid w:val="00720654"/>
    <w:rsid w:val="007207DC"/>
    <w:rsid w:val="00724C3F"/>
    <w:rsid w:val="007268F5"/>
    <w:rsid w:val="007335A1"/>
    <w:rsid w:val="00734C28"/>
    <w:rsid w:val="007359BB"/>
    <w:rsid w:val="00735B44"/>
    <w:rsid w:val="00737E93"/>
    <w:rsid w:val="007401F2"/>
    <w:rsid w:val="007413CA"/>
    <w:rsid w:val="007502C3"/>
    <w:rsid w:val="00750B7E"/>
    <w:rsid w:val="0075681C"/>
    <w:rsid w:val="00757C50"/>
    <w:rsid w:val="00760AC8"/>
    <w:rsid w:val="00762B45"/>
    <w:rsid w:val="0076571D"/>
    <w:rsid w:val="00766179"/>
    <w:rsid w:val="0077539C"/>
    <w:rsid w:val="00776A29"/>
    <w:rsid w:val="00782FE1"/>
    <w:rsid w:val="0079159C"/>
    <w:rsid w:val="007A16A8"/>
    <w:rsid w:val="007A19AC"/>
    <w:rsid w:val="007A1F5D"/>
    <w:rsid w:val="007A4842"/>
    <w:rsid w:val="007A4B0A"/>
    <w:rsid w:val="007A520F"/>
    <w:rsid w:val="007A5C2C"/>
    <w:rsid w:val="007B56A9"/>
    <w:rsid w:val="007B61DC"/>
    <w:rsid w:val="007B6549"/>
    <w:rsid w:val="007B7AAA"/>
    <w:rsid w:val="007B7D8A"/>
    <w:rsid w:val="007C78AF"/>
    <w:rsid w:val="007D4F83"/>
    <w:rsid w:val="007D7FE0"/>
    <w:rsid w:val="007E26A6"/>
    <w:rsid w:val="007E5805"/>
    <w:rsid w:val="007E6BE0"/>
    <w:rsid w:val="007F0A35"/>
    <w:rsid w:val="007F23A1"/>
    <w:rsid w:val="007F401D"/>
    <w:rsid w:val="00801D45"/>
    <w:rsid w:val="008035AC"/>
    <w:rsid w:val="008060A2"/>
    <w:rsid w:val="00807AE7"/>
    <w:rsid w:val="00814544"/>
    <w:rsid w:val="008160F7"/>
    <w:rsid w:val="0082076F"/>
    <w:rsid w:val="00821E1F"/>
    <w:rsid w:val="00822F3B"/>
    <w:rsid w:val="008233FC"/>
    <w:rsid w:val="0082385F"/>
    <w:rsid w:val="008271DD"/>
    <w:rsid w:val="0082747B"/>
    <w:rsid w:val="0083036E"/>
    <w:rsid w:val="00837075"/>
    <w:rsid w:val="00840288"/>
    <w:rsid w:val="00840FBF"/>
    <w:rsid w:val="008425D1"/>
    <w:rsid w:val="00844396"/>
    <w:rsid w:val="008462C5"/>
    <w:rsid w:val="00850796"/>
    <w:rsid w:val="008517FE"/>
    <w:rsid w:val="00857ECF"/>
    <w:rsid w:val="0086032F"/>
    <w:rsid w:val="00860D5D"/>
    <w:rsid w:val="008646A3"/>
    <w:rsid w:val="0086497E"/>
    <w:rsid w:val="00870FF1"/>
    <w:rsid w:val="008730FA"/>
    <w:rsid w:val="008739F0"/>
    <w:rsid w:val="00881BCB"/>
    <w:rsid w:val="00881E7C"/>
    <w:rsid w:val="00883DDD"/>
    <w:rsid w:val="00891A6C"/>
    <w:rsid w:val="00893018"/>
    <w:rsid w:val="008A2C1A"/>
    <w:rsid w:val="008A68B6"/>
    <w:rsid w:val="008A7792"/>
    <w:rsid w:val="008B03A1"/>
    <w:rsid w:val="008B1576"/>
    <w:rsid w:val="008B15B3"/>
    <w:rsid w:val="008B18D7"/>
    <w:rsid w:val="008B30FC"/>
    <w:rsid w:val="008B40F0"/>
    <w:rsid w:val="008B588E"/>
    <w:rsid w:val="008B5EB5"/>
    <w:rsid w:val="008B7C79"/>
    <w:rsid w:val="008C5BEB"/>
    <w:rsid w:val="008C7E6B"/>
    <w:rsid w:val="008D2CCC"/>
    <w:rsid w:val="008D5E76"/>
    <w:rsid w:val="008D6B0E"/>
    <w:rsid w:val="008D72E6"/>
    <w:rsid w:val="008E0586"/>
    <w:rsid w:val="008E0BBF"/>
    <w:rsid w:val="008E1E90"/>
    <w:rsid w:val="008E2EF3"/>
    <w:rsid w:val="008E64E0"/>
    <w:rsid w:val="008F19DC"/>
    <w:rsid w:val="008F76CC"/>
    <w:rsid w:val="0090019B"/>
    <w:rsid w:val="00905EA2"/>
    <w:rsid w:val="00911EF4"/>
    <w:rsid w:val="0091566E"/>
    <w:rsid w:val="009225D4"/>
    <w:rsid w:val="009227F3"/>
    <w:rsid w:val="00924FC1"/>
    <w:rsid w:val="00930207"/>
    <w:rsid w:val="009308B0"/>
    <w:rsid w:val="0093298A"/>
    <w:rsid w:val="00933829"/>
    <w:rsid w:val="009345CA"/>
    <w:rsid w:val="00934BAF"/>
    <w:rsid w:val="00946609"/>
    <w:rsid w:val="00951B1F"/>
    <w:rsid w:val="0095786D"/>
    <w:rsid w:val="009715E9"/>
    <w:rsid w:val="009733F1"/>
    <w:rsid w:val="00980E18"/>
    <w:rsid w:val="00983FD3"/>
    <w:rsid w:val="0098437E"/>
    <w:rsid w:val="00985094"/>
    <w:rsid w:val="00985E02"/>
    <w:rsid w:val="00986DCE"/>
    <w:rsid w:val="009A3458"/>
    <w:rsid w:val="009A3F1D"/>
    <w:rsid w:val="009A563D"/>
    <w:rsid w:val="009A79EB"/>
    <w:rsid w:val="009B1736"/>
    <w:rsid w:val="009C1967"/>
    <w:rsid w:val="009C4704"/>
    <w:rsid w:val="009C5154"/>
    <w:rsid w:val="009C7C8F"/>
    <w:rsid w:val="009D52D0"/>
    <w:rsid w:val="009D5BDA"/>
    <w:rsid w:val="009D75F0"/>
    <w:rsid w:val="009D79FE"/>
    <w:rsid w:val="009E1C6E"/>
    <w:rsid w:val="009E3952"/>
    <w:rsid w:val="009F3C7A"/>
    <w:rsid w:val="009F4549"/>
    <w:rsid w:val="009F4A7F"/>
    <w:rsid w:val="00A02501"/>
    <w:rsid w:val="00A02D6D"/>
    <w:rsid w:val="00A044E9"/>
    <w:rsid w:val="00A05207"/>
    <w:rsid w:val="00A11DFC"/>
    <w:rsid w:val="00A13A86"/>
    <w:rsid w:val="00A14868"/>
    <w:rsid w:val="00A238AD"/>
    <w:rsid w:val="00A24232"/>
    <w:rsid w:val="00A263C9"/>
    <w:rsid w:val="00A26B54"/>
    <w:rsid w:val="00A31741"/>
    <w:rsid w:val="00A31CC3"/>
    <w:rsid w:val="00A371C2"/>
    <w:rsid w:val="00A42B07"/>
    <w:rsid w:val="00A42D30"/>
    <w:rsid w:val="00A43114"/>
    <w:rsid w:val="00A4483F"/>
    <w:rsid w:val="00A45625"/>
    <w:rsid w:val="00A45EFC"/>
    <w:rsid w:val="00A46AC0"/>
    <w:rsid w:val="00A514C9"/>
    <w:rsid w:val="00A5445C"/>
    <w:rsid w:val="00A571F0"/>
    <w:rsid w:val="00A6172B"/>
    <w:rsid w:val="00A67D91"/>
    <w:rsid w:val="00A67E65"/>
    <w:rsid w:val="00A70DC5"/>
    <w:rsid w:val="00A75926"/>
    <w:rsid w:val="00A76C8E"/>
    <w:rsid w:val="00A77F01"/>
    <w:rsid w:val="00A810FE"/>
    <w:rsid w:val="00A833D3"/>
    <w:rsid w:val="00A84E73"/>
    <w:rsid w:val="00A86BAC"/>
    <w:rsid w:val="00A93127"/>
    <w:rsid w:val="00A93801"/>
    <w:rsid w:val="00A93905"/>
    <w:rsid w:val="00A93D77"/>
    <w:rsid w:val="00A97511"/>
    <w:rsid w:val="00AA2742"/>
    <w:rsid w:val="00AA63A3"/>
    <w:rsid w:val="00AA6709"/>
    <w:rsid w:val="00AB2CEC"/>
    <w:rsid w:val="00AB34D8"/>
    <w:rsid w:val="00AB584D"/>
    <w:rsid w:val="00AC3886"/>
    <w:rsid w:val="00AD0239"/>
    <w:rsid w:val="00AD7CB4"/>
    <w:rsid w:val="00AE3DDB"/>
    <w:rsid w:val="00AE639A"/>
    <w:rsid w:val="00AF00BD"/>
    <w:rsid w:val="00AF1AF6"/>
    <w:rsid w:val="00AF1F25"/>
    <w:rsid w:val="00AF2D2F"/>
    <w:rsid w:val="00AF66FB"/>
    <w:rsid w:val="00AF7CE3"/>
    <w:rsid w:val="00B0085A"/>
    <w:rsid w:val="00B043EB"/>
    <w:rsid w:val="00B04797"/>
    <w:rsid w:val="00B05320"/>
    <w:rsid w:val="00B124FD"/>
    <w:rsid w:val="00B13DF3"/>
    <w:rsid w:val="00B1604F"/>
    <w:rsid w:val="00B16782"/>
    <w:rsid w:val="00B17149"/>
    <w:rsid w:val="00B17A2F"/>
    <w:rsid w:val="00B2268D"/>
    <w:rsid w:val="00B27F58"/>
    <w:rsid w:val="00B3037F"/>
    <w:rsid w:val="00B31668"/>
    <w:rsid w:val="00B34844"/>
    <w:rsid w:val="00B348B8"/>
    <w:rsid w:val="00B349CD"/>
    <w:rsid w:val="00B3660D"/>
    <w:rsid w:val="00B36A30"/>
    <w:rsid w:val="00B419E8"/>
    <w:rsid w:val="00B42C64"/>
    <w:rsid w:val="00B42C85"/>
    <w:rsid w:val="00B43FF5"/>
    <w:rsid w:val="00B4522B"/>
    <w:rsid w:val="00B465B1"/>
    <w:rsid w:val="00B55A06"/>
    <w:rsid w:val="00B57317"/>
    <w:rsid w:val="00B57488"/>
    <w:rsid w:val="00B57DB8"/>
    <w:rsid w:val="00B653FF"/>
    <w:rsid w:val="00B7390D"/>
    <w:rsid w:val="00B73D14"/>
    <w:rsid w:val="00B74B44"/>
    <w:rsid w:val="00B763F7"/>
    <w:rsid w:val="00B80C11"/>
    <w:rsid w:val="00B814A6"/>
    <w:rsid w:val="00B82084"/>
    <w:rsid w:val="00B84D23"/>
    <w:rsid w:val="00B93802"/>
    <w:rsid w:val="00BA1CBE"/>
    <w:rsid w:val="00BA2E8F"/>
    <w:rsid w:val="00BA6126"/>
    <w:rsid w:val="00BB1E47"/>
    <w:rsid w:val="00BB2232"/>
    <w:rsid w:val="00BB2759"/>
    <w:rsid w:val="00BB2C5D"/>
    <w:rsid w:val="00BB5231"/>
    <w:rsid w:val="00BC15D1"/>
    <w:rsid w:val="00BC16AE"/>
    <w:rsid w:val="00BC21E7"/>
    <w:rsid w:val="00BC642D"/>
    <w:rsid w:val="00BD13AC"/>
    <w:rsid w:val="00BD2481"/>
    <w:rsid w:val="00BD3AC2"/>
    <w:rsid w:val="00BE536C"/>
    <w:rsid w:val="00BE62C8"/>
    <w:rsid w:val="00BF3F2E"/>
    <w:rsid w:val="00BF4D6D"/>
    <w:rsid w:val="00BF7F69"/>
    <w:rsid w:val="00C00FD0"/>
    <w:rsid w:val="00C01986"/>
    <w:rsid w:val="00C107C5"/>
    <w:rsid w:val="00C128C0"/>
    <w:rsid w:val="00C13607"/>
    <w:rsid w:val="00C171BE"/>
    <w:rsid w:val="00C17EBE"/>
    <w:rsid w:val="00C20D4E"/>
    <w:rsid w:val="00C20DF3"/>
    <w:rsid w:val="00C25EC1"/>
    <w:rsid w:val="00C34487"/>
    <w:rsid w:val="00C36FE7"/>
    <w:rsid w:val="00C400A3"/>
    <w:rsid w:val="00C44A88"/>
    <w:rsid w:val="00C4644F"/>
    <w:rsid w:val="00C46724"/>
    <w:rsid w:val="00C5024F"/>
    <w:rsid w:val="00C534ED"/>
    <w:rsid w:val="00C55E5A"/>
    <w:rsid w:val="00C614D3"/>
    <w:rsid w:val="00C64105"/>
    <w:rsid w:val="00C675D1"/>
    <w:rsid w:val="00C72AF7"/>
    <w:rsid w:val="00C746F1"/>
    <w:rsid w:val="00C905F3"/>
    <w:rsid w:val="00C91FA7"/>
    <w:rsid w:val="00C94220"/>
    <w:rsid w:val="00C95DCC"/>
    <w:rsid w:val="00C9746F"/>
    <w:rsid w:val="00CA1F48"/>
    <w:rsid w:val="00CA1F5A"/>
    <w:rsid w:val="00CA484F"/>
    <w:rsid w:val="00CA7C56"/>
    <w:rsid w:val="00CB05FC"/>
    <w:rsid w:val="00CB136A"/>
    <w:rsid w:val="00CB1E98"/>
    <w:rsid w:val="00CB5737"/>
    <w:rsid w:val="00CB62B4"/>
    <w:rsid w:val="00CB7C73"/>
    <w:rsid w:val="00CC0D92"/>
    <w:rsid w:val="00CC1795"/>
    <w:rsid w:val="00CC2B23"/>
    <w:rsid w:val="00CC6338"/>
    <w:rsid w:val="00CD0A28"/>
    <w:rsid w:val="00CD4753"/>
    <w:rsid w:val="00CD56EF"/>
    <w:rsid w:val="00CD699D"/>
    <w:rsid w:val="00CD75A1"/>
    <w:rsid w:val="00CE0BFA"/>
    <w:rsid w:val="00CE35EE"/>
    <w:rsid w:val="00CE4343"/>
    <w:rsid w:val="00CE53E4"/>
    <w:rsid w:val="00CE6C04"/>
    <w:rsid w:val="00CE6DFF"/>
    <w:rsid w:val="00CE7403"/>
    <w:rsid w:val="00CF0BC1"/>
    <w:rsid w:val="00CF3CC8"/>
    <w:rsid w:val="00D00722"/>
    <w:rsid w:val="00D00D83"/>
    <w:rsid w:val="00D04530"/>
    <w:rsid w:val="00D05717"/>
    <w:rsid w:val="00D06C3A"/>
    <w:rsid w:val="00D076F1"/>
    <w:rsid w:val="00D12D0A"/>
    <w:rsid w:val="00D16307"/>
    <w:rsid w:val="00D24F4C"/>
    <w:rsid w:val="00D25934"/>
    <w:rsid w:val="00D27CFE"/>
    <w:rsid w:val="00D30D7C"/>
    <w:rsid w:val="00D30FA0"/>
    <w:rsid w:val="00D31154"/>
    <w:rsid w:val="00D33727"/>
    <w:rsid w:val="00D35D75"/>
    <w:rsid w:val="00D366EE"/>
    <w:rsid w:val="00D413E4"/>
    <w:rsid w:val="00D42971"/>
    <w:rsid w:val="00D44BBE"/>
    <w:rsid w:val="00D46EAB"/>
    <w:rsid w:val="00D5033A"/>
    <w:rsid w:val="00D54962"/>
    <w:rsid w:val="00D55238"/>
    <w:rsid w:val="00D55C7C"/>
    <w:rsid w:val="00D56014"/>
    <w:rsid w:val="00D61E37"/>
    <w:rsid w:val="00D704BF"/>
    <w:rsid w:val="00D71F24"/>
    <w:rsid w:val="00D7216D"/>
    <w:rsid w:val="00D81098"/>
    <w:rsid w:val="00D83419"/>
    <w:rsid w:val="00D86C73"/>
    <w:rsid w:val="00D86CEC"/>
    <w:rsid w:val="00D8714C"/>
    <w:rsid w:val="00D874E2"/>
    <w:rsid w:val="00D91FEC"/>
    <w:rsid w:val="00D926DC"/>
    <w:rsid w:val="00D970A6"/>
    <w:rsid w:val="00DA11DC"/>
    <w:rsid w:val="00DA4591"/>
    <w:rsid w:val="00DA4648"/>
    <w:rsid w:val="00DA7FAC"/>
    <w:rsid w:val="00DB1147"/>
    <w:rsid w:val="00DB1594"/>
    <w:rsid w:val="00DB1AA7"/>
    <w:rsid w:val="00DB2C21"/>
    <w:rsid w:val="00DB2DA9"/>
    <w:rsid w:val="00DB3849"/>
    <w:rsid w:val="00DC0078"/>
    <w:rsid w:val="00DC20AB"/>
    <w:rsid w:val="00DC34AB"/>
    <w:rsid w:val="00DC6A19"/>
    <w:rsid w:val="00DC6B92"/>
    <w:rsid w:val="00DD3477"/>
    <w:rsid w:val="00DE321F"/>
    <w:rsid w:val="00DE43E9"/>
    <w:rsid w:val="00DE494B"/>
    <w:rsid w:val="00DE6507"/>
    <w:rsid w:val="00DE7EC4"/>
    <w:rsid w:val="00DF0B50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AAA"/>
    <w:rsid w:val="00E23F27"/>
    <w:rsid w:val="00E24530"/>
    <w:rsid w:val="00E253B1"/>
    <w:rsid w:val="00E2596C"/>
    <w:rsid w:val="00E26950"/>
    <w:rsid w:val="00E2748A"/>
    <w:rsid w:val="00E34DCF"/>
    <w:rsid w:val="00E36F63"/>
    <w:rsid w:val="00E534EE"/>
    <w:rsid w:val="00E55145"/>
    <w:rsid w:val="00E600AB"/>
    <w:rsid w:val="00E62626"/>
    <w:rsid w:val="00E670A5"/>
    <w:rsid w:val="00E671D6"/>
    <w:rsid w:val="00E714B3"/>
    <w:rsid w:val="00E746D9"/>
    <w:rsid w:val="00E74809"/>
    <w:rsid w:val="00E75696"/>
    <w:rsid w:val="00E7764B"/>
    <w:rsid w:val="00E850A5"/>
    <w:rsid w:val="00E93D8F"/>
    <w:rsid w:val="00E9518D"/>
    <w:rsid w:val="00E95BAE"/>
    <w:rsid w:val="00E9624E"/>
    <w:rsid w:val="00E9699B"/>
    <w:rsid w:val="00E96C5E"/>
    <w:rsid w:val="00EA11F8"/>
    <w:rsid w:val="00EA243F"/>
    <w:rsid w:val="00EB0BEB"/>
    <w:rsid w:val="00EB0CEA"/>
    <w:rsid w:val="00EB2CE5"/>
    <w:rsid w:val="00EC0B81"/>
    <w:rsid w:val="00EC2ADA"/>
    <w:rsid w:val="00ED035F"/>
    <w:rsid w:val="00ED0956"/>
    <w:rsid w:val="00ED1F65"/>
    <w:rsid w:val="00ED2826"/>
    <w:rsid w:val="00ED2D52"/>
    <w:rsid w:val="00ED70C5"/>
    <w:rsid w:val="00EE4AAB"/>
    <w:rsid w:val="00EF07E9"/>
    <w:rsid w:val="00EF1794"/>
    <w:rsid w:val="00EF44EB"/>
    <w:rsid w:val="00F00B65"/>
    <w:rsid w:val="00F01840"/>
    <w:rsid w:val="00F01C9C"/>
    <w:rsid w:val="00F044D4"/>
    <w:rsid w:val="00F11425"/>
    <w:rsid w:val="00F1577A"/>
    <w:rsid w:val="00F159DF"/>
    <w:rsid w:val="00F16405"/>
    <w:rsid w:val="00F20EEC"/>
    <w:rsid w:val="00F2452F"/>
    <w:rsid w:val="00F245BD"/>
    <w:rsid w:val="00F256CB"/>
    <w:rsid w:val="00F25DE0"/>
    <w:rsid w:val="00F34E0D"/>
    <w:rsid w:val="00F47934"/>
    <w:rsid w:val="00F611A2"/>
    <w:rsid w:val="00F70157"/>
    <w:rsid w:val="00F7120A"/>
    <w:rsid w:val="00F73BBE"/>
    <w:rsid w:val="00F74140"/>
    <w:rsid w:val="00F760AB"/>
    <w:rsid w:val="00F81956"/>
    <w:rsid w:val="00F9065C"/>
    <w:rsid w:val="00F9093C"/>
    <w:rsid w:val="00F91E0D"/>
    <w:rsid w:val="00F95505"/>
    <w:rsid w:val="00FA25DA"/>
    <w:rsid w:val="00FA4703"/>
    <w:rsid w:val="00FA6843"/>
    <w:rsid w:val="00FB3395"/>
    <w:rsid w:val="00FB4E96"/>
    <w:rsid w:val="00FB69C7"/>
    <w:rsid w:val="00FC4A4F"/>
    <w:rsid w:val="00FC5227"/>
    <w:rsid w:val="00FC5639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61A1"/>
    <w:rsid w:val="00FE78E0"/>
    <w:rsid w:val="00FF1524"/>
    <w:rsid w:val="00FF1E5A"/>
    <w:rsid w:val="00FF368A"/>
    <w:rsid w:val="00FF46D9"/>
    <w:rsid w:val="00FF4709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B165-B555-4E5D-B47E-C96B898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9</cp:revision>
  <cp:lastPrinted>2018-01-31T10:07:00Z</cp:lastPrinted>
  <dcterms:created xsi:type="dcterms:W3CDTF">2021-07-12T11:22:00Z</dcterms:created>
  <dcterms:modified xsi:type="dcterms:W3CDTF">2021-07-12T11:24:00Z</dcterms:modified>
</cp:coreProperties>
</file>